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69" w:rsidRPr="005707D2" w:rsidRDefault="00D1156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6119632" wp14:editId="0BBBD329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D11569" w:rsidRPr="005707D2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D11569" w:rsidRDefault="00076BB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8F28E6" w:rsidRPr="005707D2" w:rsidRDefault="008F28E6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СВЕРДЛОВСКОЙ ОБЛАСТИ </w:t>
      </w:r>
    </w:p>
    <w:p w:rsidR="00D11569" w:rsidRDefault="00076BBD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D11569" w:rsidRPr="005707D2" w:rsidRDefault="008234D7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Пятьдесят девятое </w:t>
      </w:r>
      <w:r w:rsidR="00076BBD" w:rsidRPr="005707D2">
        <w:rPr>
          <w:rFonts w:ascii="Liberation Serif" w:hAnsi="Liberation Serif"/>
          <w:i/>
          <w:sz w:val="28"/>
          <w:szCs w:val="28"/>
        </w:rPr>
        <w:t>заседание</w:t>
      </w:r>
    </w:p>
    <w:p w:rsidR="00D11569" w:rsidRPr="005707D2" w:rsidRDefault="00D1156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D11569" w:rsidRPr="005707D2" w:rsidRDefault="00076BBD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 РЕШЕНИЕ №</w:t>
      </w:r>
      <w:r w:rsidR="008234D7">
        <w:rPr>
          <w:rFonts w:ascii="Liberation Serif" w:hAnsi="Liberation Serif"/>
          <w:sz w:val="28"/>
          <w:szCs w:val="28"/>
        </w:rPr>
        <w:t>717</w:t>
      </w:r>
    </w:p>
    <w:p w:rsidR="00D11569" w:rsidRPr="005707D2" w:rsidRDefault="00D115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Pr="005707D2" w:rsidRDefault="008234D7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20 мая </w:t>
      </w:r>
      <w:r w:rsidR="00076BBD" w:rsidRPr="005707D2">
        <w:rPr>
          <w:rFonts w:ascii="Liberation Serif" w:hAnsi="Liberation Serif"/>
          <w:b/>
          <w:sz w:val="28"/>
          <w:szCs w:val="28"/>
        </w:rPr>
        <w:t>202</w:t>
      </w:r>
      <w:r w:rsidR="005707D2">
        <w:rPr>
          <w:rFonts w:ascii="Liberation Serif" w:hAnsi="Liberation Serif"/>
          <w:b/>
          <w:sz w:val="28"/>
          <w:szCs w:val="28"/>
        </w:rPr>
        <w:t>6</w:t>
      </w:r>
      <w:r w:rsidR="00076BBD" w:rsidRPr="005707D2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D11569" w:rsidRPr="005707D2" w:rsidRDefault="00D11569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11569" w:rsidRPr="005707D2" w:rsidRDefault="00D11569">
      <w:pPr>
        <w:jc w:val="both"/>
        <w:rPr>
          <w:rFonts w:ascii="Liberation Serif" w:hAnsi="Liberation Serif"/>
          <w:b/>
          <w:sz w:val="28"/>
          <w:szCs w:val="28"/>
        </w:rPr>
      </w:pPr>
    </w:p>
    <w:p w:rsidR="00D11569" w:rsidRPr="005707D2" w:rsidRDefault="00A00F21">
      <w:pPr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b/>
          <w:sz w:val="28"/>
          <w:szCs w:val="28"/>
        </w:rPr>
        <w:t xml:space="preserve">О признании утратившим силу </w:t>
      </w:r>
      <w:r w:rsidRPr="005707D2">
        <w:rPr>
          <w:rFonts w:ascii="Liberation Serif" w:eastAsiaTheme="minorHAnsi" w:hAnsi="Liberation Serif" w:cs="Liberation Serif"/>
          <w:b/>
          <w:bCs/>
          <w:sz w:val="28"/>
          <w:szCs w:val="28"/>
        </w:rPr>
        <w:t xml:space="preserve">решения Думы Каменского городского округа от </w:t>
      </w:r>
      <w:r w:rsidR="00C52450" w:rsidRPr="005707D2">
        <w:rPr>
          <w:rFonts w:ascii="Liberation Serif" w:eastAsiaTheme="minorHAnsi" w:hAnsi="Liberation Serif" w:cs="Liberation Serif"/>
          <w:b/>
          <w:bCs/>
          <w:sz w:val="28"/>
          <w:szCs w:val="28"/>
        </w:rPr>
        <w:t>23.05.2019 №</w:t>
      </w:r>
      <w:r w:rsidRPr="005707D2">
        <w:rPr>
          <w:rFonts w:ascii="Liberation Serif" w:eastAsiaTheme="minorHAnsi" w:hAnsi="Liberation Serif" w:cs="Liberation Serif"/>
          <w:b/>
          <w:bCs/>
          <w:sz w:val="28"/>
          <w:szCs w:val="28"/>
        </w:rPr>
        <w:t xml:space="preserve"> 366 «Об утверждении Положения о порядке организации и проведения схода граждан в муниципальном образовании «Каменский муниципальный округ</w:t>
      </w:r>
      <w:r w:rsidR="005707D2" w:rsidRPr="005707D2">
        <w:rPr>
          <w:rFonts w:ascii="Liberation Serif" w:eastAsiaTheme="minorHAnsi" w:hAnsi="Liberation Serif" w:cs="Liberation Serif"/>
          <w:b/>
          <w:bCs/>
          <w:sz w:val="28"/>
          <w:szCs w:val="28"/>
        </w:rPr>
        <w:t xml:space="preserve"> Свердловской области</w:t>
      </w:r>
      <w:r w:rsidR="00111B52" w:rsidRPr="005707D2">
        <w:rPr>
          <w:rFonts w:ascii="Liberation Serif" w:eastAsiaTheme="minorHAnsi" w:hAnsi="Liberation Serif" w:cs="Liberation Serif"/>
          <w:b/>
          <w:bCs/>
          <w:sz w:val="28"/>
          <w:szCs w:val="28"/>
        </w:rPr>
        <w:t>»</w:t>
      </w:r>
    </w:p>
    <w:p w:rsidR="0082763F" w:rsidRPr="005707D2" w:rsidRDefault="0082763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1569" w:rsidRPr="005707D2" w:rsidRDefault="00076B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5707D2">
        <w:rPr>
          <w:rFonts w:ascii="Liberation Serif" w:hAnsi="Liberation Serif"/>
          <w:sz w:val="28"/>
          <w:szCs w:val="28"/>
        </w:rPr>
        <w:tab/>
      </w:r>
      <w:r w:rsidR="00A00F21"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ствуясь</w:t>
      </w:r>
      <w:r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ей</w:t>
      </w:r>
      <w:r w:rsidR="00A00F21"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45 </w:t>
      </w:r>
      <w:r w:rsidRPr="005707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ого закона </w:t>
      </w:r>
      <w:r w:rsidRPr="005707D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 20 марта 2025 года</w:t>
      </w:r>
      <w:r w:rsidR="0082763F" w:rsidRPr="005707D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5707D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33-ФЗ «Об общих принципах организации местного самоуправления в единой системе публичной власти», </w:t>
      </w:r>
      <w:r w:rsidRPr="005707D2">
        <w:rPr>
          <w:rFonts w:ascii="Liberation Serif" w:hAnsi="Liberation Serif"/>
          <w:sz w:val="28"/>
          <w:szCs w:val="28"/>
        </w:rPr>
        <w:t>Устав</w:t>
      </w:r>
      <w:r w:rsidR="0082763F" w:rsidRPr="005707D2">
        <w:rPr>
          <w:rFonts w:ascii="Liberation Serif" w:hAnsi="Liberation Serif"/>
          <w:sz w:val="28"/>
          <w:szCs w:val="28"/>
        </w:rPr>
        <w:t>ом</w:t>
      </w:r>
      <w:r w:rsidRPr="005707D2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муниципальный округ</w:t>
      </w:r>
      <w:bookmarkStart w:id="0" w:name="_GoBack"/>
      <w:bookmarkEnd w:id="0"/>
      <w:r w:rsidRPr="005707D2">
        <w:rPr>
          <w:rFonts w:ascii="Liberation Serif" w:hAnsi="Liberation Serif"/>
          <w:sz w:val="28"/>
          <w:szCs w:val="28"/>
        </w:rPr>
        <w:t xml:space="preserve"> Свердловской области», </w:t>
      </w:r>
      <w:r w:rsidRPr="005707D2">
        <w:rPr>
          <w:rFonts w:ascii="Liberation Serif" w:hAnsi="Liberation Serif"/>
          <w:b/>
          <w:sz w:val="28"/>
          <w:szCs w:val="28"/>
        </w:rPr>
        <w:t xml:space="preserve">Дума Каменского муниципального округа </w:t>
      </w:r>
    </w:p>
    <w:p w:rsidR="00D11569" w:rsidRPr="005707D2" w:rsidRDefault="00D1156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11569" w:rsidRPr="005707D2" w:rsidRDefault="00076BBD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5707D2">
        <w:rPr>
          <w:rFonts w:ascii="Liberation Serif" w:hAnsi="Liberation Serif"/>
          <w:b/>
          <w:sz w:val="28"/>
          <w:szCs w:val="28"/>
        </w:rPr>
        <w:t>Р Е Ш И Л А:</w:t>
      </w:r>
    </w:p>
    <w:p w:rsidR="00D11569" w:rsidRPr="005707D2" w:rsidRDefault="00D11569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82763F" w:rsidRPr="005707D2" w:rsidRDefault="0082763F" w:rsidP="0082763F">
      <w:pPr>
        <w:pStyle w:val="ad"/>
        <w:numPr>
          <w:ilvl w:val="0"/>
          <w:numId w:val="1"/>
        </w:numPr>
        <w:ind w:right="88"/>
        <w:rPr>
          <w:rFonts w:ascii="Liberation Serif" w:hAnsi="Liberation Serif"/>
          <w:szCs w:val="28"/>
        </w:rPr>
      </w:pPr>
      <w:r w:rsidRPr="005707D2">
        <w:rPr>
          <w:rFonts w:ascii="Liberation Serif" w:hAnsi="Liberation Serif"/>
          <w:szCs w:val="28"/>
        </w:rPr>
        <w:t>Признать утратившими силу:</w:t>
      </w:r>
    </w:p>
    <w:p w:rsidR="0082763F" w:rsidRPr="005707D2" w:rsidRDefault="005707D2" w:rsidP="005707D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ab/>
      </w:r>
      <w:r w:rsidR="0082763F" w:rsidRPr="005707D2">
        <w:rPr>
          <w:rFonts w:ascii="Liberation Serif" w:hAnsi="Liberation Serif"/>
          <w:sz w:val="28"/>
          <w:szCs w:val="28"/>
        </w:rPr>
        <w:t xml:space="preserve">- </w:t>
      </w:r>
      <w:r w:rsidR="00111B52" w:rsidRPr="005707D2">
        <w:rPr>
          <w:rFonts w:ascii="Liberation Serif" w:eastAsiaTheme="minorHAnsi" w:hAnsi="Liberation Serif" w:cs="Liberation Serif"/>
          <w:bCs/>
          <w:sz w:val="28"/>
          <w:szCs w:val="28"/>
        </w:rPr>
        <w:t xml:space="preserve">решение Думы Каменского </w:t>
      </w:r>
      <w:r w:rsidR="008234D7">
        <w:rPr>
          <w:rFonts w:ascii="Liberation Serif" w:eastAsiaTheme="minorHAnsi" w:hAnsi="Liberation Serif" w:cs="Liberation Serif"/>
          <w:bCs/>
          <w:sz w:val="28"/>
          <w:szCs w:val="28"/>
        </w:rPr>
        <w:t>городского округа от 23.05.2019</w:t>
      </w:r>
      <w:r w:rsidR="00111B52" w:rsidRPr="005707D2">
        <w:rPr>
          <w:rFonts w:ascii="Liberation Serif" w:eastAsiaTheme="minorHAnsi" w:hAnsi="Liberation Serif" w:cs="Liberation Serif"/>
          <w:bCs/>
          <w:sz w:val="28"/>
          <w:szCs w:val="28"/>
        </w:rPr>
        <w:t xml:space="preserve"> № 366             </w:t>
      </w:r>
      <w:proofErr w:type="gramStart"/>
      <w:r w:rsidR="00111B52" w:rsidRPr="005707D2">
        <w:rPr>
          <w:rFonts w:ascii="Liberation Serif" w:eastAsiaTheme="minorHAnsi" w:hAnsi="Liberation Serif" w:cs="Liberation Serif"/>
          <w:bCs/>
          <w:sz w:val="28"/>
          <w:szCs w:val="28"/>
        </w:rPr>
        <w:t xml:space="preserve">   «</w:t>
      </w:r>
      <w:proofErr w:type="gramEnd"/>
      <w:r w:rsidR="00111B52" w:rsidRPr="005707D2">
        <w:rPr>
          <w:rFonts w:ascii="Liberation Serif" w:eastAsiaTheme="minorHAnsi" w:hAnsi="Liberation Serif" w:cs="Liberation Serif"/>
          <w:bCs/>
          <w:sz w:val="28"/>
          <w:szCs w:val="28"/>
        </w:rPr>
        <w:t>Об утверждении Положения о порядке организации и проведения схода граждан в муниципальном образовании «</w:t>
      </w:r>
      <w:r w:rsidRPr="005707D2">
        <w:rPr>
          <w:rFonts w:ascii="Liberation Serif" w:eastAsiaTheme="minorHAnsi" w:hAnsi="Liberation Serif" w:cs="Liberation Serif"/>
          <w:bCs/>
          <w:sz w:val="28"/>
          <w:szCs w:val="28"/>
        </w:rPr>
        <w:t>Каменский городской округ</w:t>
      </w:r>
      <w:r w:rsidR="00111B52" w:rsidRPr="005707D2">
        <w:rPr>
          <w:rFonts w:ascii="Liberation Serif" w:eastAsiaTheme="minorHAnsi" w:hAnsi="Liberation Serif" w:cs="Liberation Serif"/>
          <w:bCs/>
          <w:sz w:val="28"/>
          <w:szCs w:val="28"/>
        </w:rPr>
        <w:t>»</w:t>
      </w:r>
      <w:r w:rsidR="00111B52" w:rsidRPr="005707D2">
        <w:rPr>
          <w:rFonts w:ascii="Liberation Serif" w:eastAsiaTheme="minorHAnsi" w:hAnsi="Liberation Serif" w:cs="Liberation Serif"/>
          <w:sz w:val="28"/>
          <w:szCs w:val="28"/>
        </w:rPr>
        <w:t>,</w:t>
      </w:r>
    </w:p>
    <w:p w:rsidR="00111B52" w:rsidRPr="005707D2" w:rsidRDefault="00111B52" w:rsidP="00111B5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707D2">
        <w:rPr>
          <w:rFonts w:ascii="Liberation Serif" w:eastAsiaTheme="minorHAnsi" w:hAnsi="Liberation Serif" w:cs="Liberation Serif"/>
          <w:sz w:val="28"/>
          <w:szCs w:val="28"/>
        </w:rPr>
        <w:t>- решение Думы Каменского городского округа от 30.01.2020 N 439 «О внесении изменений в Положение о порядке организации и проведения схода граждан в муниципальном образовании «Каменский городской округ», утвержденное Решением Думы Каменского городского округа от 23.05.2019                     N 366»,</w:t>
      </w:r>
    </w:p>
    <w:p w:rsidR="00111B52" w:rsidRPr="005707D2" w:rsidRDefault="00111B52" w:rsidP="00111B5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707D2">
        <w:rPr>
          <w:rFonts w:ascii="Liberation Serif" w:eastAsiaTheme="minorHAnsi" w:hAnsi="Liberation Serif" w:cs="Liberation Serif"/>
          <w:sz w:val="28"/>
          <w:szCs w:val="28"/>
        </w:rPr>
        <w:t>- решение Думы Каменского городского округа от 18.02.2021 N 543 «О внесении изменений в Положение о порядке организации и проведения схода граждан в муниципальном образовании «Каменский городской округ», утвержденное Решением Думы Каменского городского округа от 23.05.2019 N 366 (в редакции от 30.01.2020 N 439)»,</w:t>
      </w:r>
    </w:p>
    <w:p w:rsidR="00111B52" w:rsidRPr="005707D2" w:rsidRDefault="00111B52" w:rsidP="00111B52">
      <w:pPr>
        <w:pStyle w:val="ad"/>
        <w:ind w:left="0" w:right="88"/>
        <w:rPr>
          <w:rFonts w:ascii="Liberation Serif" w:eastAsiaTheme="minorHAnsi" w:hAnsi="Liberation Serif" w:cs="Liberation Serif"/>
          <w:szCs w:val="28"/>
        </w:rPr>
      </w:pPr>
    </w:p>
    <w:p w:rsidR="00111B52" w:rsidRPr="005707D2" w:rsidRDefault="00111B52" w:rsidP="00111B5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707D2">
        <w:rPr>
          <w:rFonts w:ascii="Liberation Serif" w:eastAsiaTheme="minorHAnsi" w:hAnsi="Liberation Serif" w:cs="Liberation Serif"/>
          <w:sz w:val="28"/>
          <w:szCs w:val="28"/>
        </w:rPr>
        <w:lastRenderedPageBreak/>
        <w:t>- решение Думы Каменского городского округа от 16.02.2023 N 193                     «О внесении изменений в Положение о порядке организации и проведения схода граждан в муниципальном образовании «Каменский городской округ», утвержденное Решением Думы Каменского городского округа от 23.05.2019                  N 366 «Об утверждении Положения о порядке организации и проведения схода граждан в муниципальном образовании «Каменский городской округ» (в редакции Решений Думы Каменского городского округа от 30.01.2020 N 439, от 18.02.2021 N 543)»,</w:t>
      </w:r>
    </w:p>
    <w:p w:rsidR="00111B52" w:rsidRPr="005707D2" w:rsidRDefault="00111B52" w:rsidP="00111B5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- решение Думы Каменского городского округа от 17.08.2023 N 248               </w:t>
      </w:r>
      <w:proofErr w:type="gramStart"/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   «</w:t>
      </w:r>
      <w:proofErr w:type="gramEnd"/>
      <w:r w:rsidRPr="005707D2">
        <w:rPr>
          <w:rFonts w:ascii="Liberation Serif" w:eastAsiaTheme="minorHAnsi" w:hAnsi="Liberation Serif" w:cs="Liberation Serif"/>
          <w:sz w:val="28"/>
          <w:szCs w:val="28"/>
        </w:rPr>
        <w:t>О внесении изменений и дополнений в Положение о порядке организации и проведения схода граждан в муниципальном образовании «Каменский городской округ», утвержденное Решением Думы Каменского городского округа от 23.05.2019 N 366 (в редакции от 30.01.2020 N 439, от 18.02.2021 N 543, от 16.02.2023 N 193)»,</w:t>
      </w:r>
    </w:p>
    <w:p w:rsidR="00111B52" w:rsidRPr="005707D2" w:rsidRDefault="00111B52" w:rsidP="00111B5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707D2">
        <w:rPr>
          <w:rFonts w:ascii="Liberation Serif" w:eastAsiaTheme="minorHAnsi" w:hAnsi="Liberation Serif" w:cs="Liberation Serif"/>
          <w:sz w:val="28"/>
          <w:szCs w:val="28"/>
        </w:rPr>
        <w:t>- решение Думы Каменского городского округа от 21.12.2023 N 300 «О внесении изменений и дополнений в Положение о порядке организации и проведения схода граждан в муниципальном образовании «Каменский городской округ2, утвержденное Решением Думы Каменского городского округа от 23.05.2019 N 366 (в редакции от 30.01.2020 N 439, от 18.02.2021 N 543, от 16.02.2023 N 193, от 17.08.2023 N 248)»,</w:t>
      </w:r>
    </w:p>
    <w:p w:rsidR="005707D2" w:rsidRPr="005707D2" w:rsidRDefault="005707D2" w:rsidP="005707D2">
      <w:pPr>
        <w:pStyle w:val="ad"/>
        <w:ind w:left="0" w:right="88"/>
        <w:rPr>
          <w:rFonts w:ascii="Liberation Serif" w:eastAsiaTheme="minorHAnsi" w:hAnsi="Liberation Serif" w:cs="Liberation Serif"/>
          <w:szCs w:val="28"/>
        </w:rPr>
      </w:pPr>
      <w:r w:rsidRPr="005707D2">
        <w:rPr>
          <w:rFonts w:ascii="Liberation Serif" w:eastAsiaTheme="minorHAnsi" w:hAnsi="Liberation Serif" w:cs="Liberation Serif"/>
          <w:szCs w:val="28"/>
        </w:rPr>
        <w:t xml:space="preserve">- решение Думы Каменского городского </w:t>
      </w:r>
      <w:r w:rsidR="00C52450" w:rsidRPr="005707D2">
        <w:rPr>
          <w:rFonts w:ascii="Liberation Serif" w:eastAsiaTheme="minorHAnsi" w:hAnsi="Liberation Serif" w:cs="Liberation Serif"/>
          <w:szCs w:val="28"/>
        </w:rPr>
        <w:t>округа от</w:t>
      </w:r>
      <w:r w:rsidRPr="005707D2">
        <w:rPr>
          <w:rFonts w:ascii="Liberation Serif" w:eastAsiaTheme="minorHAnsi" w:hAnsi="Liberation Serif" w:cs="Liberation Serif"/>
          <w:szCs w:val="28"/>
        </w:rPr>
        <w:t xml:space="preserve"> 21.11.2024 № 488             </w:t>
      </w:r>
      <w:proofErr w:type="gramStart"/>
      <w:r w:rsidRPr="005707D2">
        <w:rPr>
          <w:rFonts w:ascii="Liberation Serif" w:eastAsiaTheme="minorHAnsi" w:hAnsi="Liberation Serif" w:cs="Liberation Serif"/>
          <w:szCs w:val="28"/>
        </w:rPr>
        <w:t xml:space="preserve">   «</w:t>
      </w:r>
      <w:proofErr w:type="gramEnd"/>
      <w:r w:rsidRPr="005707D2">
        <w:rPr>
          <w:rFonts w:ascii="Liberation Serif" w:hAnsi="Liberation Serif"/>
          <w:bCs/>
          <w:iCs/>
          <w:szCs w:val="28"/>
        </w:rPr>
        <w:t xml:space="preserve">О внесении изменений </w:t>
      </w:r>
      <w:r w:rsidRPr="005707D2">
        <w:rPr>
          <w:rFonts w:ascii="Liberation Serif" w:hAnsi="Liberation Serif"/>
          <w:szCs w:val="28"/>
        </w:rPr>
        <w:t>в Решение Думы Каменского городского округа от 23.05.2019 года № 366 «Об утверждении Положения о порядке организации и проведения схода граждан в муниципальном образовании «Каменский городской округ» (в редакции от 30.01.2020 № 439, от 18.02.2021 № 543, от 16.02.2023 № 193, от 17.08.2023 № 248, от 21.12.2023 № 300)»</w:t>
      </w:r>
      <w:r w:rsidRPr="005707D2">
        <w:rPr>
          <w:rFonts w:ascii="Liberation Serif" w:hAnsi="Liberation Serif"/>
          <w:b/>
          <w:i/>
          <w:szCs w:val="28"/>
        </w:rPr>
        <w:t>.</w:t>
      </w:r>
    </w:p>
    <w:p w:rsidR="0082763F" w:rsidRPr="005707D2" w:rsidRDefault="0082763F" w:rsidP="0082763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5707D2" w:rsidRPr="005707D2" w:rsidRDefault="005707D2" w:rsidP="005707D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       </w:t>
      </w:r>
      <w:r w:rsidR="0082763F" w:rsidRPr="005707D2">
        <w:rPr>
          <w:rFonts w:ascii="Liberation Serif" w:hAnsi="Liberation Serif"/>
          <w:sz w:val="28"/>
          <w:szCs w:val="28"/>
        </w:rPr>
        <w:t xml:space="preserve">3. </w:t>
      </w:r>
      <w:r w:rsidRPr="005707D2">
        <w:rPr>
          <w:rFonts w:ascii="Liberation Serif" w:hAnsi="Liberation Serif"/>
          <w:sz w:val="28"/>
          <w:szCs w:val="28"/>
        </w:rPr>
        <w:t>Официально опубликовать настоящее решение в</w:t>
      </w:r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 газете «Пламя»,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Pr="005707D2">
          <w:rPr>
            <w:rFonts w:ascii="Liberation Serif" w:eastAsiaTheme="minorHAnsi" w:hAnsi="Liberation Serif" w:cs="Liberation Serif"/>
            <w:color w:val="0000FF"/>
            <w:sz w:val="28"/>
            <w:szCs w:val="28"/>
          </w:rPr>
          <w:t>http://kamensk-adm.ru</w:t>
        </w:r>
      </w:hyperlink>
      <w:r w:rsidRPr="005707D2">
        <w:rPr>
          <w:rFonts w:ascii="Liberation Serif" w:eastAsiaTheme="minorHAnsi" w:hAnsi="Liberation Serif" w:cs="Liberation Serif"/>
          <w:sz w:val="28"/>
          <w:szCs w:val="28"/>
        </w:rPr>
        <w:t xml:space="preserve"> и на официальном сайте Думы муниципального образования "Каменский городской округ" </w:t>
      </w:r>
      <w:hyperlink r:id="rId10" w:history="1">
        <w:r w:rsidRPr="005707D2">
          <w:rPr>
            <w:rFonts w:ascii="Liberation Serif" w:eastAsiaTheme="minorHAnsi" w:hAnsi="Liberation Serif" w:cs="Liberation Serif"/>
            <w:color w:val="0000FF"/>
            <w:sz w:val="28"/>
            <w:szCs w:val="28"/>
          </w:rPr>
          <w:t>http://kamensk-duma.ru</w:t>
        </w:r>
      </w:hyperlink>
      <w:r w:rsidRPr="005707D2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82763F" w:rsidRPr="005707D2" w:rsidRDefault="0082763F" w:rsidP="0082763F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</w:p>
    <w:p w:rsidR="00D11569" w:rsidRPr="005707D2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BD13B9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5707D2">
        <w:rPr>
          <w:rFonts w:ascii="Liberation Serif" w:hAnsi="Liberation Serif"/>
          <w:sz w:val="28"/>
          <w:szCs w:val="28"/>
        </w:rPr>
        <w:t xml:space="preserve">Председатель Думы </w:t>
      </w:r>
    </w:p>
    <w:p w:rsidR="00D11569" w:rsidRPr="005707D2" w:rsidRDefault="00BD13B9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аменского </w:t>
      </w:r>
      <w:r w:rsidR="00076BBD" w:rsidRPr="005707D2">
        <w:rPr>
          <w:rFonts w:ascii="Liberation Serif" w:hAnsi="Liberation Serif"/>
          <w:sz w:val="28"/>
          <w:szCs w:val="28"/>
        </w:rPr>
        <w:t xml:space="preserve">муниципального округа                       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="00076BBD" w:rsidRPr="005707D2">
        <w:rPr>
          <w:rFonts w:ascii="Liberation Serif" w:hAnsi="Liberation Serif"/>
          <w:sz w:val="28"/>
          <w:szCs w:val="28"/>
        </w:rPr>
        <w:t xml:space="preserve">   </w:t>
      </w:r>
      <w:r w:rsidR="00E71836" w:rsidRPr="005707D2">
        <w:rPr>
          <w:rFonts w:ascii="Liberation Serif" w:hAnsi="Liberation Serif"/>
          <w:sz w:val="28"/>
          <w:szCs w:val="28"/>
        </w:rPr>
        <w:t xml:space="preserve"> </w:t>
      </w:r>
      <w:r w:rsidR="008234D7">
        <w:rPr>
          <w:rFonts w:ascii="Liberation Serif" w:hAnsi="Liberation Serif"/>
          <w:sz w:val="28"/>
          <w:szCs w:val="28"/>
        </w:rPr>
        <w:t xml:space="preserve"> </w:t>
      </w:r>
      <w:r w:rsidR="00E71836" w:rsidRPr="005707D2">
        <w:rPr>
          <w:rFonts w:ascii="Liberation Serif" w:hAnsi="Liberation Serif"/>
          <w:sz w:val="28"/>
          <w:szCs w:val="28"/>
        </w:rPr>
        <w:t xml:space="preserve"> </w:t>
      </w:r>
      <w:r w:rsidR="00076BBD" w:rsidRPr="005707D2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076BBD" w:rsidRPr="005707D2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076BBD" w:rsidRPr="005707D2">
        <w:rPr>
          <w:rFonts w:ascii="Liberation Serif" w:hAnsi="Liberation Serif"/>
          <w:sz w:val="28"/>
          <w:szCs w:val="28"/>
        </w:rPr>
        <w:t xml:space="preserve"> </w:t>
      </w:r>
    </w:p>
    <w:p w:rsidR="00D11569" w:rsidRPr="005707D2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D11569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11569" w:rsidRDefault="00076BBD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Каменского муниципального округа                             </w:t>
      </w:r>
      <w:r w:rsidR="00BD13B9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sectPr w:rsidR="00D11569" w:rsidSect="008F28E6">
      <w:headerReference w:type="default" r:id="rId11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B6" w:rsidRDefault="002B18B6">
      <w:r>
        <w:separator/>
      </w:r>
    </w:p>
  </w:endnote>
  <w:endnote w:type="continuationSeparator" w:id="0">
    <w:p w:rsidR="002B18B6" w:rsidRDefault="002B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B6" w:rsidRDefault="002B18B6">
      <w:r>
        <w:separator/>
      </w:r>
    </w:p>
  </w:footnote>
  <w:footnote w:type="continuationSeparator" w:id="0">
    <w:p w:rsidR="002B18B6" w:rsidRDefault="002B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070397"/>
      <w:docPartObj>
        <w:docPartGallery w:val="Page Numbers (Top of Page)"/>
        <w:docPartUnique/>
      </w:docPartObj>
    </w:sdtPr>
    <w:sdtEndPr/>
    <w:sdtContent>
      <w:p w:rsidR="008F28E6" w:rsidRDefault="008F28E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D7">
          <w:rPr>
            <w:noProof/>
          </w:rPr>
          <w:t>2</w:t>
        </w:r>
        <w:r>
          <w:fldChar w:fldCharType="end"/>
        </w:r>
      </w:p>
    </w:sdtContent>
  </w:sdt>
  <w:p w:rsidR="008F28E6" w:rsidRDefault="008F28E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676D"/>
    <w:multiLevelType w:val="hybridMultilevel"/>
    <w:tmpl w:val="00CCF814"/>
    <w:lvl w:ilvl="0" w:tplc="E4BC9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4593"/>
    <w:rsid w:val="00007769"/>
    <w:rsid w:val="00007FB2"/>
    <w:rsid w:val="00011F2A"/>
    <w:rsid w:val="0002113C"/>
    <w:rsid w:val="00034A00"/>
    <w:rsid w:val="00035923"/>
    <w:rsid w:val="000432B1"/>
    <w:rsid w:val="000533AA"/>
    <w:rsid w:val="000607FE"/>
    <w:rsid w:val="00060F65"/>
    <w:rsid w:val="00066F41"/>
    <w:rsid w:val="0007516C"/>
    <w:rsid w:val="00076BBD"/>
    <w:rsid w:val="00082949"/>
    <w:rsid w:val="00086A7C"/>
    <w:rsid w:val="00092671"/>
    <w:rsid w:val="000A36CF"/>
    <w:rsid w:val="000A480B"/>
    <w:rsid w:val="000A533A"/>
    <w:rsid w:val="000A6571"/>
    <w:rsid w:val="000B2AA7"/>
    <w:rsid w:val="000C0CBD"/>
    <w:rsid w:val="000C19B1"/>
    <w:rsid w:val="000C3B85"/>
    <w:rsid w:val="000C566E"/>
    <w:rsid w:val="000C6FC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11B52"/>
    <w:rsid w:val="00112AD3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779BA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8B6"/>
    <w:rsid w:val="002B1EBD"/>
    <w:rsid w:val="002B224D"/>
    <w:rsid w:val="002B3358"/>
    <w:rsid w:val="002C7E59"/>
    <w:rsid w:val="002D1667"/>
    <w:rsid w:val="002D4E22"/>
    <w:rsid w:val="002E07DC"/>
    <w:rsid w:val="002E0D2A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E7E37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72330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07D2"/>
    <w:rsid w:val="00571E77"/>
    <w:rsid w:val="005773B5"/>
    <w:rsid w:val="005817C3"/>
    <w:rsid w:val="00592F55"/>
    <w:rsid w:val="005A088D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46F8B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34D7"/>
    <w:rsid w:val="008237A3"/>
    <w:rsid w:val="0082763F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28E6"/>
    <w:rsid w:val="008F33A9"/>
    <w:rsid w:val="008F667D"/>
    <w:rsid w:val="00915F9B"/>
    <w:rsid w:val="00917884"/>
    <w:rsid w:val="00923F37"/>
    <w:rsid w:val="00925D09"/>
    <w:rsid w:val="00954C25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E0EE4"/>
    <w:rsid w:val="009F631F"/>
    <w:rsid w:val="00A00F21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B39F9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13B9"/>
    <w:rsid w:val="00BD7F19"/>
    <w:rsid w:val="00BE16B0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2450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569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1836"/>
    <w:rsid w:val="00E733A3"/>
    <w:rsid w:val="00E80BC1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050D"/>
    <w:rsid w:val="00EC118A"/>
    <w:rsid w:val="00EC2161"/>
    <w:rsid w:val="00EC67AE"/>
    <w:rsid w:val="00EE54A6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1707"/>
    <w:rsid w:val="00F4208D"/>
    <w:rsid w:val="00F42111"/>
    <w:rsid w:val="00F60F83"/>
    <w:rsid w:val="00F723AA"/>
    <w:rsid w:val="00F73D55"/>
    <w:rsid w:val="00F75127"/>
    <w:rsid w:val="00F768E9"/>
    <w:rsid w:val="00F9302D"/>
    <w:rsid w:val="00F93FEE"/>
    <w:rsid w:val="00F940EE"/>
    <w:rsid w:val="00FA32BD"/>
    <w:rsid w:val="00FB0425"/>
    <w:rsid w:val="00FB5501"/>
    <w:rsid w:val="00FD05D0"/>
    <w:rsid w:val="00FD136F"/>
    <w:rsid w:val="00FD430D"/>
    <w:rsid w:val="00FD5984"/>
    <w:rsid w:val="00FF4C4A"/>
    <w:rsid w:val="00FF797C"/>
    <w:rsid w:val="53F15998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D403"/>
  <w15:docId w15:val="{1BE0F7AF-6C02-4CA8-881C-7481E810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1B5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1B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B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mensk-du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C542-C9DF-4B2B-BD4A-3F40A692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6</cp:revision>
  <cp:lastPrinted>2026-04-02T09:08:00Z</cp:lastPrinted>
  <dcterms:created xsi:type="dcterms:W3CDTF">2026-05-22T04:35:00Z</dcterms:created>
  <dcterms:modified xsi:type="dcterms:W3CDTF">2026-05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DC9449D94844A88B360143DEF5C71BC_13</vt:lpwstr>
  </property>
</Properties>
</file>